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3708F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8F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5760E88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594407">
        <w:rPr>
          <w:rFonts w:ascii="Times New Roman" w:hAnsi="Times New Roman" w:cs="Times New Roman"/>
          <w:noProof/>
          <w:sz w:val="24"/>
          <w:szCs w:val="24"/>
        </w:rPr>
        <w:t>__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42600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32:0080209:1821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сельскохозяйственного назначения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Растениеводство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Российская Федерация, Московская область, городской округ Серпухов, г. Серпухов, территория "Липицы- 1", земельный участок 5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32:0080209:1821-50/150/2025-5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25.08.2025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49F36263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Растениеводство</w:t>
      </w:r>
      <w:r w:rsidR="008D256E">
        <w:rPr>
          <w:noProof/>
          <w:sz w:val="24"/>
          <w:szCs w:val="24"/>
        </w:rPr>
        <w:t>»</w:t>
      </w:r>
      <w:bookmarkStart w:id="3" w:name="_GoBack"/>
      <w:bookmarkEnd w:id="3"/>
      <w:r w:rsidRPr="00594407">
        <w:rPr>
          <w:sz w:val="24"/>
          <w:szCs w:val="24"/>
        </w:rPr>
        <w:t>.</w:t>
      </w:r>
    </w:p>
    <w:p w14:paraId="68C1D9A7" w14:textId="203D099E"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14:paraId="411D5651" w14:textId="77777777" w:rsidR="001D268C" w:rsidRPr="0059440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: Аэродром Серпухов (Дракино), приаэродромная территория аэродрома; Аэродром Москва (Волосово), приаэродромная территория аэродрома; - земельный участок частично расположен: водоохранная зона река Безымянная;  земельный участок полностью расположен в зоне санитарной охраны подземных источников водоснабжения: расположен 3 пояс ЗСО источников питьевого и хозяйственно-бытового водоснабжения - алексинско-тарусского водоносного горизонта, эксплуатируемого скважиной № 1; - земельный участок частично расположен в охранной зоне придорожной полосы автомобильной дороги общего пользования федерального значения М-2 «Крым» км 84+500-км 108+000; прибрежная защитная полоса река Безымянная; -. На земельном участке имеются ограничения прав, предусмотренные статьей 56 Земельного кодекса Российской Федерации. В соответствии с видом разрешенного использования на земельном участке запрещено размещение объектов капитального строительства. В границах земельного участка расположена воздушная ЛЭП</w:t>
      </w:r>
      <w:r w:rsidR="00524250" w:rsidRPr="0059440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59440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.</w:t>
      </w:r>
      <w:r w:rsidRPr="005944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59440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бетонные опоры  ЛЭП</w:t>
      </w:r>
      <w:r w:rsidR="000A2CDD" w:rsidRPr="0059440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в том числе подземные. Указанное обстоятельство не дает право арендатору требовать с арендодателя возмещения расходов, связанных с освоением </w:t>
      </w:r>
      <w:r w:rsidRPr="00594407">
        <w:rPr>
          <w:rFonts w:ascii="Times New Roman" w:hAnsi="Times New Roman" w:cs="Times New Roman"/>
          <w:sz w:val="24"/>
          <w:szCs w:val="24"/>
        </w:rPr>
        <w:lastRenderedPageBreak/>
        <w:t>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32C70B26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29F29643" w14:textId="626B0CBD"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 xml:space="preserve">Арендодателя </w:t>
      </w:r>
      <w:r w:rsidR="00CE6DE4" w:rsidRPr="00594407">
        <w:lastRenderedPageBreak/>
        <w:t>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77777777"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Pr="0059440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Пин 2.1.4.1110-02, в соответствии с требованиями Водного кодекса Российской Федерации;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12E7B867" w14:textId="1C6D4770" w:rsidR="00B04FF2" w:rsidRPr="00594407" w:rsidRDefault="00B04FF2" w:rsidP="00880AF9">
      <w:pPr>
        <w:pStyle w:val="ConsPlusNormal"/>
        <w:ind w:firstLine="540"/>
        <w:jc w:val="both"/>
      </w:pPr>
      <w:r w:rsidRPr="00594407">
        <w:t>4.4.14.</w:t>
      </w:r>
      <w:r w:rsidRPr="00594407">
        <w:rPr>
          <w:lang w:val="en-US"/>
        </w:rPr>
        <w:t> </w:t>
      </w:r>
      <w:r w:rsidRPr="0059440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E5BA236" w14:textId="6EFE9232"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lastRenderedPageBreak/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7F02B8E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 xml:space="preserve">8.8. Стороны договорились, что переписка, в том числе направление претензий, </w:t>
      </w:r>
      <w:r w:rsidRPr="00594407">
        <w:rPr>
          <w:sz w:val="24"/>
          <w:szCs w:val="24"/>
        </w:rPr>
        <w:lastRenderedPageBreak/>
        <w:t>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3708F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708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708F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708F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F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319F2B6E" w14:textId="313631C7" w:rsidR="00FB52C4" w:rsidRPr="003708F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7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7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708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708F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8F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37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708F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3708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7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3708FD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386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B21CA65" w14:textId="77777777"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5E4B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0E88F9A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7DEF15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7EDE20E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2AA1068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5C679992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0D7B622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1719CDB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E9B4ED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511526D" w14:textId="66FB2B95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___________________; ИНН ________________ ОГРНИП _____________________</w:t>
            </w:r>
          </w:p>
          <w:p w14:paraId="39FF9114" w14:textId="2D9836DB"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Апл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42600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Растениеводство.</w:t>
            </w:r>
          </w:p>
        </w:tc>
        <w:tc>
          <w:tcPr>
            <w:tcW w:w="2120" w:type="dxa"/>
          </w:tcPr>
          <w:p w14:paraId="304D9E29" w14:textId="0D4486EA"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4720C4B7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D0CA7" w14:textId="77777777" w:rsidR="00F662DA" w:rsidRDefault="00F662DA" w:rsidP="00195C19">
      <w:r>
        <w:separator/>
      </w:r>
    </w:p>
  </w:endnote>
  <w:endnote w:type="continuationSeparator" w:id="0">
    <w:p w14:paraId="4326DCC7" w14:textId="77777777" w:rsidR="00F662DA" w:rsidRDefault="00F662D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110C9" w14:textId="77777777" w:rsidR="00F662DA" w:rsidRDefault="00F662DA" w:rsidP="00195C19">
      <w:r>
        <w:separator/>
      </w:r>
    </w:p>
  </w:footnote>
  <w:footnote w:type="continuationSeparator" w:id="0">
    <w:p w14:paraId="3691EBCB" w14:textId="77777777" w:rsidR="00F662DA" w:rsidRDefault="00F662D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08FD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256E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2DA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795A2-A099-473E-B8DE-2B690463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87</Words>
  <Characters>20449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ера В. Быкова</cp:lastModifiedBy>
  <cp:revision>3</cp:revision>
  <cp:lastPrinted>2022-02-16T11:57:00Z</cp:lastPrinted>
  <dcterms:created xsi:type="dcterms:W3CDTF">2025-10-03T08:38:00Z</dcterms:created>
  <dcterms:modified xsi:type="dcterms:W3CDTF">2025-10-03T08:38:00Z</dcterms:modified>
</cp:coreProperties>
</file>